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94" w:rsidRPr="00C66894" w:rsidRDefault="00C66894" w:rsidP="00C66894">
      <w:pPr>
        <w:spacing w:line="240" w:lineRule="auto"/>
        <w:jc w:val="right"/>
        <w:rPr>
          <w:rFonts w:cs="Times New Roman"/>
          <w:sz w:val="20"/>
          <w:szCs w:val="28"/>
        </w:rPr>
      </w:pPr>
      <w:r w:rsidRPr="00C66894">
        <w:rPr>
          <w:rFonts w:cs="Times New Roman"/>
          <w:sz w:val="20"/>
          <w:szCs w:val="28"/>
        </w:rPr>
        <w:t xml:space="preserve">Приложение </w:t>
      </w:r>
    </w:p>
    <w:p w:rsidR="00C66894" w:rsidRPr="00C66894" w:rsidRDefault="00C66894" w:rsidP="00C66894">
      <w:pPr>
        <w:spacing w:line="240" w:lineRule="auto"/>
        <w:jc w:val="right"/>
        <w:rPr>
          <w:rFonts w:cs="Times New Roman"/>
          <w:sz w:val="20"/>
          <w:szCs w:val="28"/>
        </w:rPr>
      </w:pPr>
      <w:r w:rsidRPr="00C66894">
        <w:rPr>
          <w:rFonts w:cs="Times New Roman"/>
          <w:sz w:val="20"/>
          <w:szCs w:val="28"/>
        </w:rPr>
        <w:t xml:space="preserve">к приказу </w:t>
      </w:r>
      <w:proofErr w:type="spellStart"/>
      <w:r w:rsidRPr="00C66894">
        <w:rPr>
          <w:rFonts w:cs="Times New Roman"/>
          <w:sz w:val="20"/>
          <w:szCs w:val="28"/>
        </w:rPr>
        <w:t>Депсоцразвития</w:t>
      </w:r>
      <w:proofErr w:type="spellEnd"/>
      <w:r w:rsidRPr="00C66894">
        <w:rPr>
          <w:rFonts w:cs="Times New Roman"/>
          <w:sz w:val="20"/>
          <w:szCs w:val="28"/>
        </w:rPr>
        <w:t xml:space="preserve"> Югры</w:t>
      </w:r>
    </w:p>
    <w:p w:rsidR="00C66894" w:rsidRPr="00C66894" w:rsidRDefault="008851CF" w:rsidP="00C66894">
      <w:pPr>
        <w:spacing w:line="240" w:lineRule="auto"/>
        <w:jc w:val="right"/>
        <w:rPr>
          <w:rFonts w:cs="Times New Roman"/>
          <w:sz w:val="20"/>
          <w:szCs w:val="28"/>
        </w:rPr>
      </w:pPr>
      <w:r>
        <w:rPr>
          <w:rFonts w:cs="Times New Roman"/>
          <w:sz w:val="20"/>
          <w:szCs w:val="28"/>
        </w:rPr>
        <w:t>от «16</w:t>
      </w:r>
      <w:r w:rsidR="00C66894" w:rsidRPr="00C66894">
        <w:rPr>
          <w:rFonts w:cs="Times New Roman"/>
          <w:sz w:val="20"/>
          <w:szCs w:val="28"/>
        </w:rPr>
        <w:t xml:space="preserve">» </w:t>
      </w:r>
      <w:r>
        <w:rPr>
          <w:rFonts w:cs="Times New Roman"/>
          <w:sz w:val="20"/>
          <w:szCs w:val="28"/>
        </w:rPr>
        <w:t>февраля</w:t>
      </w:r>
      <w:r w:rsidR="00C66894" w:rsidRPr="00C66894">
        <w:rPr>
          <w:rFonts w:cs="Times New Roman"/>
          <w:sz w:val="20"/>
          <w:szCs w:val="28"/>
        </w:rPr>
        <w:t xml:space="preserve"> 201</w:t>
      </w:r>
      <w:r w:rsidR="00DA372E">
        <w:rPr>
          <w:rFonts w:cs="Times New Roman"/>
          <w:sz w:val="20"/>
          <w:szCs w:val="28"/>
        </w:rPr>
        <w:t>7</w:t>
      </w:r>
      <w:r w:rsidR="00C66894" w:rsidRPr="00C66894">
        <w:rPr>
          <w:rFonts w:cs="Times New Roman"/>
          <w:sz w:val="20"/>
          <w:szCs w:val="28"/>
        </w:rPr>
        <w:t xml:space="preserve"> г. № </w:t>
      </w:r>
      <w:r>
        <w:rPr>
          <w:rFonts w:cs="Times New Roman"/>
          <w:sz w:val="20"/>
          <w:szCs w:val="28"/>
        </w:rPr>
        <w:t>145-р</w:t>
      </w:r>
    </w:p>
    <w:p w:rsidR="00C66894" w:rsidRDefault="00C66894" w:rsidP="00C66894">
      <w:pPr>
        <w:spacing w:line="240" w:lineRule="auto"/>
        <w:jc w:val="center"/>
        <w:rPr>
          <w:rFonts w:cs="Times New Roman"/>
          <w:szCs w:val="28"/>
        </w:rPr>
      </w:pPr>
    </w:p>
    <w:p w:rsidR="00C66894" w:rsidRDefault="00C66894" w:rsidP="00C66894">
      <w:pPr>
        <w:spacing w:line="240" w:lineRule="auto"/>
        <w:jc w:val="center"/>
        <w:rPr>
          <w:rFonts w:cs="Times New Roman"/>
          <w:szCs w:val="28"/>
        </w:rPr>
      </w:pPr>
    </w:p>
    <w:p w:rsidR="00C66894" w:rsidRPr="00E34981" w:rsidRDefault="00C66894" w:rsidP="00C66894">
      <w:pPr>
        <w:spacing w:line="240" w:lineRule="auto"/>
        <w:jc w:val="center"/>
        <w:rPr>
          <w:rFonts w:cs="Times New Roman"/>
          <w:szCs w:val="28"/>
        </w:rPr>
      </w:pPr>
      <w:r w:rsidRPr="00E34981">
        <w:rPr>
          <w:rFonts w:cs="Times New Roman"/>
          <w:szCs w:val="28"/>
        </w:rPr>
        <w:t>Реестр</w:t>
      </w:r>
      <w:r>
        <w:rPr>
          <w:rFonts w:cs="Times New Roman"/>
          <w:szCs w:val="28"/>
        </w:rPr>
        <w:t xml:space="preserve"> негосударственных организаций, осуществляющих комплексную реабилитацию и </w:t>
      </w:r>
      <w:proofErr w:type="spellStart"/>
      <w:r>
        <w:rPr>
          <w:rFonts w:cs="Times New Roman"/>
          <w:szCs w:val="28"/>
        </w:rPr>
        <w:t>ресоциализацию</w:t>
      </w:r>
      <w:proofErr w:type="spellEnd"/>
      <w:r>
        <w:rPr>
          <w:rFonts w:cs="Times New Roman"/>
          <w:szCs w:val="28"/>
        </w:rPr>
        <w:t xml:space="preserve"> лиц, потребляющих наркотические средства или психотропные вещества без назначения врача </w:t>
      </w:r>
    </w:p>
    <w:p w:rsidR="00C66894" w:rsidRDefault="00C66894" w:rsidP="00C66894">
      <w:pPr>
        <w:spacing w:line="240" w:lineRule="auto"/>
      </w:pPr>
    </w:p>
    <w:tbl>
      <w:tblPr>
        <w:tblW w:w="14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397"/>
        <w:gridCol w:w="2102"/>
        <w:gridCol w:w="4062"/>
        <w:gridCol w:w="3969"/>
      </w:tblGrid>
      <w:tr w:rsidR="00C66894" w:rsidRPr="00C66894" w:rsidTr="00DA372E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590FD9">
            <w:pPr>
              <w:spacing w:line="240" w:lineRule="auto"/>
              <w:ind w:left="87" w:right="119" w:firstLine="0"/>
              <w:jc w:val="center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C66894">
              <w:rPr>
                <w:rFonts w:eastAsia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590FD9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ФИО</w:t>
            </w:r>
          </w:p>
          <w:p w:rsidR="00C66894" w:rsidRPr="00C66894" w:rsidRDefault="00C66894" w:rsidP="00590FD9">
            <w:pPr>
              <w:spacing w:line="240" w:lineRule="auto"/>
              <w:ind w:left="88" w:right="55"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94" w:rsidRPr="00C66894" w:rsidRDefault="00C66894" w:rsidP="00590FD9">
            <w:pPr>
              <w:spacing w:line="240" w:lineRule="auto"/>
              <w:ind w:left="87" w:right="208" w:firstLine="0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19C" w:rsidRDefault="007A419C" w:rsidP="007A419C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О к</w:t>
            </w:r>
            <w:r w:rsidR="00C66894" w:rsidRPr="00C66894">
              <w:rPr>
                <w:rFonts w:cs="Times New Roman"/>
                <w:sz w:val="24"/>
                <w:szCs w:val="24"/>
              </w:rPr>
              <w:t>онтактн</w:t>
            </w:r>
            <w:r>
              <w:rPr>
                <w:rFonts w:cs="Times New Roman"/>
                <w:sz w:val="24"/>
                <w:szCs w:val="24"/>
              </w:rPr>
              <w:t>ого</w:t>
            </w:r>
            <w:r w:rsidR="00C66894" w:rsidRPr="00C6689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лица, </w:t>
            </w:r>
          </w:p>
          <w:p w:rsidR="007A419C" w:rsidRDefault="007A419C" w:rsidP="007A419C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омер телефона, </w:t>
            </w:r>
          </w:p>
          <w:p w:rsidR="00C66894" w:rsidRPr="00C66894" w:rsidRDefault="007A419C" w:rsidP="007A419C">
            <w:pPr>
              <w:tabs>
                <w:tab w:val="left" w:pos="3264"/>
              </w:tabs>
              <w:spacing w:line="240" w:lineRule="auto"/>
              <w:ind w:left="76" w:right="209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DA372E" w:rsidRPr="00E02F39" w:rsidTr="00DA372E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912B25">
            <w:pPr>
              <w:spacing w:line="240" w:lineRule="auto"/>
              <w:ind w:left="87" w:right="119" w:firstLine="0"/>
              <w:jc w:val="left"/>
              <w:outlineLvl w:val="1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Региональная общественная организация по профилактике и реабилитации лиц, страдающих заболеваниями наркоманией и алкоголизмом «Чистый путь»</w:t>
            </w:r>
          </w:p>
          <w:p w:rsidR="00DA372E" w:rsidRPr="00C66894" w:rsidRDefault="00DA372E" w:rsidP="00912B25">
            <w:pPr>
              <w:spacing w:line="240" w:lineRule="auto"/>
              <w:ind w:left="87" w:right="119" w:firstLine="0"/>
              <w:jc w:val="left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912B25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C66894">
              <w:rPr>
                <w:rFonts w:cs="Times New Roman"/>
                <w:sz w:val="24"/>
                <w:szCs w:val="24"/>
              </w:rPr>
              <w:t>Молодцова</w:t>
            </w:r>
            <w:proofErr w:type="spellEnd"/>
            <w:r w:rsidRPr="00C6689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A372E" w:rsidRPr="00C66894" w:rsidRDefault="00DA372E" w:rsidP="00912B25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Алла </w:t>
            </w:r>
          </w:p>
          <w:p w:rsidR="00DA372E" w:rsidRPr="00C66894" w:rsidRDefault="00DA372E" w:rsidP="00912B25">
            <w:pPr>
              <w:spacing w:line="240" w:lineRule="auto"/>
              <w:ind w:left="88" w:right="55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Дмитриевна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912B25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Ханты-Мансийский автономный округ – Югра, г. Сургут, </w:t>
            </w:r>
          </w:p>
          <w:p w:rsidR="00DA372E" w:rsidRPr="00C66894" w:rsidRDefault="00DA372E" w:rsidP="00912B25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ул. Энергетиков, д. 13, кв. 40</w:t>
            </w:r>
          </w:p>
          <w:p w:rsidR="00DA372E" w:rsidRPr="00C66894" w:rsidRDefault="00DA372E" w:rsidP="00912B25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 xml:space="preserve">(фактический адрес: г. Сургут, </w:t>
            </w:r>
          </w:p>
          <w:p w:rsidR="00DA372E" w:rsidRPr="00C66894" w:rsidRDefault="00DA372E" w:rsidP="00912B25">
            <w:pPr>
              <w:tabs>
                <w:tab w:val="left" w:pos="3264"/>
              </w:tabs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ул. Гидромеханизаторов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C66894">
              <w:rPr>
                <w:rFonts w:cs="Times New Roman"/>
                <w:sz w:val="24"/>
                <w:szCs w:val="24"/>
              </w:rPr>
              <w:t xml:space="preserve"> д.14)</w:t>
            </w:r>
          </w:p>
          <w:p w:rsidR="00DA372E" w:rsidRPr="00C66894" w:rsidRDefault="00DA372E" w:rsidP="00912B25">
            <w:pPr>
              <w:spacing w:line="240" w:lineRule="auto"/>
              <w:ind w:left="87" w:right="208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912B25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Рудакова Мария Олеговна,</w:t>
            </w:r>
          </w:p>
          <w:p w:rsidR="00DA372E" w:rsidRDefault="00DA372E" w:rsidP="00912B25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. (</w:t>
            </w:r>
            <w:r w:rsidRPr="00C66894">
              <w:rPr>
                <w:rFonts w:cs="Times New Roman"/>
                <w:sz w:val="24"/>
                <w:szCs w:val="24"/>
              </w:rPr>
              <w:t>922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C66894">
              <w:rPr>
                <w:rFonts w:cs="Times New Roman"/>
                <w:sz w:val="24"/>
                <w:szCs w:val="24"/>
              </w:rPr>
              <w:t>7976050</w:t>
            </w:r>
            <w:r>
              <w:rPr>
                <w:rFonts w:cs="Times New Roman"/>
                <w:sz w:val="24"/>
                <w:szCs w:val="24"/>
              </w:rPr>
              <w:t>,</w:t>
            </w:r>
          </w:p>
          <w:p w:rsidR="00DA372E" w:rsidRPr="00C66894" w:rsidRDefault="00DA372E" w:rsidP="00912B25">
            <w:pPr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факс: (3462) 28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66894">
              <w:rPr>
                <w:rFonts w:cs="Times New Roman"/>
                <w:sz w:val="24"/>
                <w:szCs w:val="24"/>
              </w:rPr>
              <w:t>27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C66894">
              <w:rPr>
                <w:rFonts w:cs="Times New Roman"/>
                <w:sz w:val="24"/>
                <w:szCs w:val="24"/>
              </w:rPr>
              <w:t xml:space="preserve">19,  </w:t>
            </w:r>
          </w:p>
          <w:p w:rsidR="00DA372E" w:rsidRPr="00115277" w:rsidRDefault="00DA372E" w:rsidP="00912B25">
            <w:pPr>
              <w:tabs>
                <w:tab w:val="left" w:pos="3264"/>
              </w:tabs>
              <w:spacing w:line="240" w:lineRule="auto"/>
              <w:ind w:left="76" w:right="209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66894">
              <w:rPr>
                <w:rFonts w:cs="Times New Roman"/>
                <w:sz w:val="24"/>
                <w:szCs w:val="24"/>
              </w:rPr>
              <w:t>Е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chistyput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@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yandex</w:t>
            </w:r>
            <w:r w:rsidRPr="00115277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C66894">
              <w:rPr>
                <w:rFonts w:cs="Times New Roman"/>
                <w:sz w:val="24"/>
                <w:szCs w:val="24"/>
                <w:lang w:val="en-US"/>
              </w:rPr>
              <w:t>ru</w:t>
            </w:r>
          </w:p>
        </w:tc>
      </w:tr>
      <w:tr w:rsidR="00DA372E" w:rsidRPr="00E02F39" w:rsidTr="00DA372E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72E" w:rsidRPr="00C66894" w:rsidRDefault="00DA372E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D51533" w:rsidRDefault="00DA372E" w:rsidP="00912B25">
            <w:pPr>
              <w:pStyle w:val="ac"/>
              <w:spacing w:after="0" w:line="240" w:lineRule="auto"/>
              <w:ind w:left="87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D6408">
              <w:rPr>
                <w:sz w:val="24"/>
                <w:szCs w:val="24"/>
              </w:rPr>
              <w:t>бщественн</w:t>
            </w:r>
            <w:r>
              <w:rPr>
                <w:sz w:val="24"/>
                <w:szCs w:val="24"/>
              </w:rPr>
              <w:t xml:space="preserve">ая </w:t>
            </w:r>
            <w:r w:rsidRPr="006D6408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6D6408">
              <w:rPr>
                <w:sz w:val="24"/>
                <w:szCs w:val="24"/>
              </w:rPr>
              <w:t xml:space="preserve"> Ханты-Мансийского автономного округа – Югры «Центр соци</w:t>
            </w:r>
            <w:r>
              <w:rPr>
                <w:sz w:val="24"/>
                <w:szCs w:val="24"/>
              </w:rPr>
              <w:t>альной реабилитации «Борей», г. </w:t>
            </w:r>
            <w:r w:rsidRPr="006D6408">
              <w:rPr>
                <w:sz w:val="24"/>
                <w:szCs w:val="24"/>
              </w:rPr>
              <w:t>Нефтеюганск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912B25">
            <w:pPr>
              <w:spacing w:line="240" w:lineRule="auto"/>
              <w:ind w:left="88" w:right="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щук </w:t>
            </w:r>
          </w:p>
          <w:p w:rsidR="00DA372E" w:rsidRDefault="00DA372E" w:rsidP="00912B25">
            <w:pPr>
              <w:spacing w:line="240" w:lineRule="auto"/>
              <w:ind w:left="88" w:right="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ей </w:t>
            </w:r>
          </w:p>
          <w:p w:rsidR="00DA372E" w:rsidRDefault="00DA372E" w:rsidP="00912B25">
            <w:pPr>
              <w:spacing w:line="240" w:lineRule="auto"/>
              <w:ind w:left="88" w:right="5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и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912B25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ты-Мансийский автономный округ – Югра, г. Нефтеюганск,</w:t>
            </w:r>
          </w:p>
          <w:p w:rsidR="00DA372E" w:rsidRDefault="00DA372E" w:rsidP="00912B25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  <w:proofErr w:type="spellStart"/>
            <w:proofErr w:type="gramStart"/>
            <w:r>
              <w:rPr>
                <w:sz w:val="24"/>
                <w:szCs w:val="24"/>
              </w:rPr>
              <w:t>мкр</w:t>
            </w:r>
            <w:proofErr w:type="spellEnd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дом 53, кв. 51</w:t>
            </w:r>
          </w:p>
          <w:p w:rsidR="00DA372E" w:rsidRDefault="00DA372E" w:rsidP="00912B25">
            <w:pPr>
              <w:spacing w:line="240" w:lineRule="auto"/>
              <w:ind w:left="87" w:right="2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актический адрес: Ханты-Мансийский </w:t>
            </w:r>
            <w:proofErr w:type="gramStart"/>
            <w:r>
              <w:rPr>
                <w:sz w:val="24"/>
                <w:szCs w:val="24"/>
              </w:rPr>
              <w:t xml:space="preserve">район,   </w:t>
            </w:r>
            <w:proofErr w:type="gramEnd"/>
            <w:r>
              <w:rPr>
                <w:sz w:val="24"/>
                <w:szCs w:val="24"/>
              </w:rPr>
              <w:t xml:space="preserve">                        пос. Бобровский, ул. Школьная, 2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912B25">
            <w:pPr>
              <w:spacing w:line="240" w:lineRule="auto"/>
              <w:ind w:left="76" w:right="209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ов Алексей Викторович,</w:t>
            </w:r>
          </w:p>
          <w:p w:rsidR="00DA372E" w:rsidRPr="00FF2E6C" w:rsidRDefault="00DA372E" w:rsidP="00912B25">
            <w:pPr>
              <w:spacing w:line="240" w:lineRule="auto"/>
              <w:ind w:left="76" w:right="209" w:hanging="27"/>
              <w:rPr>
                <w:sz w:val="24"/>
                <w:szCs w:val="24"/>
              </w:rPr>
            </w:pPr>
            <w:r w:rsidRPr="00C57120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>: (950) 5021277</w:t>
            </w:r>
          </w:p>
          <w:p w:rsidR="00DA372E" w:rsidRPr="00C57120" w:rsidRDefault="00DA372E" w:rsidP="00912B25">
            <w:pPr>
              <w:spacing w:line="240" w:lineRule="auto"/>
              <w:ind w:left="76" w:right="209" w:hanging="27"/>
              <w:rPr>
                <w:sz w:val="24"/>
                <w:szCs w:val="24"/>
              </w:rPr>
            </w:pPr>
            <w:r w:rsidRPr="00C57120">
              <w:rPr>
                <w:sz w:val="24"/>
                <w:szCs w:val="24"/>
              </w:rPr>
              <w:t>тел./факс</w:t>
            </w:r>
            <w:r>
              <w:rPr>
                <w:sz w:val="24"/>
                <w:szCs w:val="24"/>
              </w:rPr>
              <w:t xml:space="preserve">: </w:t>
            </w:r>
            <w:r w:rsidRPr="00FF2E6C">
              <w:rPr>
                <w:sz w:val="24"/>
                <w:szCs w:val="24"/>
              </w:rPr>
              <w:t>(346</w:t>
            </w:r>
            <w:r w:rsidRPr="00C57120">
              <w:rPr>
                <w:sz w:val="24"/>
                <w:szCs w:val="24"/>
              </w:rPr>
              <w:t>3) 24-76-24,</w:t>
            </w:r>
          </w:p>
          <w:p w:rsidR="00DA372E" w:rsidRPr="00590FD9" w:rsidRDefault="00DA372E" w:rsidP="00912B25">
            <w:pPr>
              <w:spacing w:line="240" w:lineRule="auto"/>
              <w:ind w:left="76" w:right="209" w:hanging="27"/>
              <w:rPr>
                <w:sz w:val="24"/>
                <w:szCs w:val="24"/>
                <w:lang w:val="en-US"/>
              </w:rPr>
            </w:pPr>
            <w:r w:rsidRPr="00C57120">
              <w:rPr>
                <w:sz w:val="24"/>
                <w:szCs w:val="24"/>
                <w:lang w:val="en-US"/>
              </w:rPr>
              <w:t>e</w:t>
            </w:r>
            <w:r w:rsidRPr="00590FD9">
              <w:rPr>
                <w:sz w:val="24"/>
                <w:szCs w:val="24"/>
                <w:lang w:val="en-US"/>
              </w:rPr>
              <w:t>-</w:t>
            </w:r>
            <w:r w:rsidRPr="00C57120">
              <w:rPr>
                <w:sz w:val="24"/>
                <w:szCs w:val="24"/>
                <w:lang w:val="en-US"/>
              </w:rPr>
              <w:t>mail</w:t>
            </w:r>
            <w:r w:rsidRPr="00590FD9">
              <w:rPr>
                <w:sz w:val="24"/>
                <w:szCs w:val="24"/>
                <w:lang w:val="en-US"/>
              </w:rPr>
              <w:t xml:space="preserve">: </w:t>
            </w:r>
            <w:r w:rsidRPr="00C57120">
              <w:rPr>
                <w:sz w:val="24"/>
                <w:szCs w:val="24"/>
                <w:lang w:val="en-US"/>
              </w:rPr>
              <w:t>pasterxxl</w:t>
            </w:r>
            <w:r w:rsidRPr="00590FD9">
              <w:rPr>
                <w:sz w:val="24"/>
                <w:szCs w:val="24"/>
                <w:lang w:val="en-US"/>
              </w:rPr>
              <w:t>@</w:t>
            </w:r>
            <w:r w:rsidRPr="00C57120">
              <w:rPr>
                <w:sz w:val="24"/>
                <w:szCs w:val="24"/>
                <w:lang w:val="en-US"/>
              </w:rPr>
              <w:t>mail</w:t>
            </w:r>
            <w:r w:rsidRPr="00590FD9">
              <w:rPr>
                <w:sz w:val="24"/>
                <w:szCs w:val="24"/>
                <w:lang w:val="en-US"/>
              </w:rPr>
              <w:t>.</w:t>
            </w:r>
            <w:r w:rsidRPr="00C57120">
              <w:rPr>
                <w:sz w:val="24"/>
                <w:szCs w:val="24"/>
                <w:lang w:val="en-US"/>
              </w:rPr>
              <w:t>ru</w:t>
            </w:r>
          </w:p>
        </w:tc>
      </w:tr>
      <w:tr w:rsidR="00DA372E" w:rsidRPr="00E02F39" w:rsidTr="00DA372E">
        <w:trPr>
          <w:trHeight w:val="88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C66894" w:rsidRDefault="00DA372E" w:rsidP="00C6689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6689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9A673F" w:rsidRDefault="00DA372E" w:rsidP="00DA372E">
            <w:pPr>
              <w:pStyle w:val="ac"/>
              <w:spacing w:after="0" w:line="240" w:lineRule="auto"/>
              <w:ind w:left="113" w:right="166"/>
              <w:jc w:val="both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 xml:space="preserve">Центр социальной адаптации «Независимость»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9A673F" w:rsidRDefault="00DA372E" w:rsidP="00DA372E">
            <w:pPr>
              <w:spacing w:line="240" w:lineRule="auto"/>
              <w:ind w:left="118" w:right="1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жевников Виктор Николаевич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Pr="009A673F" w:rsidRDefault="00DA372E" w:rsidP="00DA372E">
            <w:pPr>
              <w:spacing w:line="240" w:lineRule="auto"/>
              <w:ind w:left="142" w:firstLine="0"/>
              <w:jc w:val="left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>Ханты-Мансийский автономный округ – Югра, г. Нефтеюганск,</w:t>
            </w:r>
            <w:r>
              <w:rPr>
                <w:sz w:val="24"/>
                <w:szCs w:val="24"/>
              </w:rPr>
              <w:t xml:space="preserve"> Юго-Западная зона, массив 1, квартал 3, строение 11/1</w:t>
            </w:r>
          </w:p>
          <w:p w:rsidR="00DA372E" w:rsidRPr="009A673F" w:rsidRDefault="00DA372E" w:rsidP="00B710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2E" w:rsidRDefault="00DA372E" w:rsidP="00DA372E">
            <w:pPr>
              <w:spacing w:line="240" w:lineRule="auto"/>
              <w:ind w:left="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арев Алексей Валерьевич</w:t>
            </w:r>
          </w:p>
          <w:p w:rsidR="00DA372E" w:rsidRPr="009A673F" w:rsidRDefault="00DA372E" w:rsidP="00DA372E">
            <w:pPr>
              <w:spacing w:line="240" w:lineRule="auto"/>
              <w:ind w:left="49" w:firstLine="0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>тел.: (9</w:t>
            </w:r>
            <w:r>
              <w:rPr>
                <w:sz w:val="24"/>
                <w:szCs w:val="24"/>
              </w:rPr>
              <w:t>22</w:t>
            </w:r>
            <w:r w:rsidRPr="009A673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43</w:t>
            </w:r>
            <w:r w:rsidRPr="009A673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002</w:t>
            </w:r>
          </w:p>
          <w:p w:rsidR="00DA372E" w:rsidRDefault="00DA372E" w:rsidP="00DA372E">
            <w:pPr>
              <w:spacing w:line="240" w:lineRule="auto"/>
              <w:ind w:left="49" w:firstLine="0"/>
              <w:rPr>
                <w:sz w:val="24"/>
                <w:szCs w:val="24"/>
              </w:rPr>
            </w:pPr>
            <w:r w:rsidRPr="009A673F">
              <w:rPr>
                <w:sz w:val="24"/>
                <w:szCs w:val="24"/>
              </w:rPr>
              <w:t>тел./факс: (3463) 2</w:t>
            </w:r>
            <w:r>
              <w:rPr>
                <w:sz w:val="24"/>
                <w:szCs w:val="24"/>
              </w:rPr>
              <w:t>5-</w:t>
            </w:r>
            <w:r w:rsidRPr="009A673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  <w:r w:rsidRPr="009A67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  <w:r w:rsidRPr="009A673F">
              <w:rPr>
                <w:sz w:val="24"/>
                <w:szCs w:val="24"/>
              </w:rPr>
              <w:t>,</w:t>
            </w:r>
          </w:p>
          <w:p w:rsidR="00DA372E" w:rsidRPr="00E03F95" w:rsidRDefault="00DA372E" w:rsidP="00DA372E">
            <w:pPr>
              <w:spacing w:line="240" w:lineRule="auto"/>
              <w:ind w:left="49" w:firstLine="0"/>
              <w:rPr>
                <w:sz w:val="24"/>
                <w:szCs w:val="24"/>
                <w:lang w:val="en-US"/>
              </w:rPr>
            </w:pPr>
            <w:r w:rsidRPr="009A673F">
              <w:rPr>
                <w:sz w:val="24"/>
                <w:szCs w:val="24"/>
                <w:lang w:val="en-US"/>
              </w:rPr>
              <w:t>e</w:t>
            </w:r>
            <w:r w:rsidRPr="00E03F95">
              <w:rPr>
                <w:sz w:val="24"/>
                <w:szCs w:val="24"/>
                <w:lang w:val="en-US"/>
              </w:rPr>
              <w:t>-</w:t>
            </w:r>
            <w:r w:rsidRPr="009A673F">
              <w:rPr>
                <w:sz w:val="24"/>
                <w:szCs w:val="24"/>
                <w:lang w:val="en-US"/>
              </w:rPr>
              <w:t>mail</w:t>
            </w:r>
            <w:r w:rsidRPr="00E03F95">
              <w:rPr>
                <w:sz w:val="24"/>
                <w:szCs w:val="24"/>
                <w:lang w:val="en-US"/>
              </w:rPr>
              <w:t xml:space="preserve">: </w:t>
            </w:r>
            <w:hyperlink r:id="rId7" w:history="1">
              <w:r w:rsidRPr="00E03F95">
                <w:rPr>
                  <w:rStyle w:val="ab"/>
                  <w:sz w:val="24"/>
                  <w:szCs w:val="24"/>
                  <w:lang w:val="en-US"/>
                </w:rPr>
                <w:t>nezavisimost.ny@mail.ru</w:t>
              </w:r>
            </w:hyperlink>
          </w:p>
        </w:tc>
      </w:tr>
    </w:tbl>
    <w:p w:rsidR="00B60D1F" w:rsidRPr="00590FD9" w:rsidRDefault="00B60D1F" w:rsidP="00C66894">
      <w:pPr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:rsidR="00B60D1F" w:rsidRPr="00590FD9" w:rsidRDefault="00B60D1F" w:rsidP="00C66894">
      <w:pPr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  <w:sectPr w:rsidR="00B60D1F" w:rsidRPr="00590FD9" w:rsidSect="00E34981">
          <w:headerReference w:type="default" r:id="rId8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590FD9" w:rsidRDefault="00B60D1F" w:rsidP="00B60D1F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</w:p>
    <w:p w:rsidR="00B60D1F" w:rsidRPr="00116BCA" w:rsidRDefault="00B60D1F" w:rsidP="00C66894">
      <w:pPr>
        <w:spacing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sectPr w:rsidR="00B60D1F" w:rsidRPr="00116BCA" w:rsidSect="00B60D1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797" w:rsidRDefault="006C1797" w:rsidP="00A9425F">
      <w:pPr>
        <w:spacing w:line="240" w:lineRule="auto"/>
      </w:pPr>
      <w:r>
        <w:separator/>
      </w:r>
    </w:p>
  </w:endnote>
  <w:endnote w:type="continuationSeparator" w:id="0">
    <w:p w:rsidR="006C1797" w:rsidRDefault="006C1797" w:rsidP="00A94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797" w:rsidRDefault="006C1797" w:rsidP="00A9425F">
      <w:pPr>
        <w:spacing w:line="240" w:lineRule="auto"/>
      </w:pPr>
      <w:r>
        <w:separator/>
      </w:r>
    </w:p>
  </w:footnote>
  <w:footnote w:type="continuationSeparator" w:id="0">
    <w:p w:rsidR="006C1797" w:rsidRDefault="006C1797" w:rsidP="00A94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45320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B2946" w:rsidRPr="00C66894" w:rsidRDefault="00DD3E9A">
        <w:pPr>
          <w:pStyle w:val="a3"/>
          <w:jc w:val="center"/>
          <w:rPr>
            <w:sz w:val="24"/>
          </w:rPr>
        </w:pPr>
        <w:r w:rsidRPr="00C66894">
          <w:rPr>
            <w:sz w:val="24"/>
          </w:rPr>
          <w:fldChar w:fldCharType="begin"/>
        </w:r>
        <w:r w:rsidRPr="00C66894">
          <w:rPr>
            <w:sz w:val="24"/>
          </w:rPr>
          <w:instrText>PAGE   \* MERGEFORMAT</w:instrText>
        </w:r>
        <w:r w:rsidRPr="00C66894">
          <w:rPr>
            <w:sz w:val="24"/>
          </w:rPr>
          <w:fldChar w:fldCharType="separate"/>
        </w:r>
        <w:r w:rsidR="00E02F39">
          <w:rPr>
            <w:noProof/>
            <w:sz w:val="24"/>
          </w:rPr>
          <w:t>2</w:t>
        </w:r>
        <w:r w:rsidRPr="00C66894">
          <w:rPr>
            <w:noProof/>
            <w:sz w:val="24"/>
          </w:rPr>
          <w:fldChar w:fldCharType="end"/>
        </w:r>
      </w:p>
    </w:sdtContent>
  </w:sdt>
  <w:p w:rsidR="005B2946" w:rsidRDefault="005B29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06"/>
    <w:rsid w:val="000055EF"/>
    <w:rsid w:val="00007195"/>
    <w:rsid w:val="000123C0"/>
    <w:rsid w:val="000125DD"/>
    <w:rsid w:val="0001631B"/>
    <w:rsid w:val="0001643F"/>
    <w:rsid w:val="00022D07"/>
    <w:rsid w:val="00025F8F"/>
    <w:rsid w:val="00033C61"/>
    <w:rsid w:val="00034D56"/>
    <w:rsid w:val="0004379C"/>
    <w:rsid w:val="000444B0"/>
    <w:rsid w:val="00046A24"/>
    <w:rsid w:val="0004736C"/>
    <w:rsid w:val="0004789D"/>
    <w:rsid w:val="00051949"/>
    <w:rsid w:val="000546FD"/>
    <w:rsid w:val="000552B0"/>
    <w:rsid w:val="0005737D"/>
    <w:rsid w:val="000602A7"/>
    <w:rsid w:val="000609B7"/>
    <w:rsid w:val="00063AF7"/>
    <w:rsid w:val="0006420B"/>
    <w:rsid w:val="000644BA"/>
    <w:rsid w:val="000645D6"/>
    <w:rsid w:val="0006470E"/>
    <w:rsid w:val="00064ADA"/>
    <w:rsid w:val="00065877"/>
    <w:rsid w:val="00073257"/>
    <w:rsid w:val="00073487"/>
    <w:rsid w:val="00074506"/>
    <w:rsid w:val="00074793"/>
    <w:rsid w:val="0007568F"/>
    <w:rsid w:val="000756F3"/>
    <w:rsid w:val="00076495"/>
    <w:rsid w:val="000808F6"/>
    <w:rsid w:val="00081E38"/>
    <w:rsid w:val="0008342E"/>
    <w:rsid w:val="00083E2F"/>
    <w:rsid w:val="00085888"/>
    <w:rsid w:val="0009075D"/>
    <w:rsid w:val="00092E78"/>
    <w:rsid w:val="0009435C"/>
    <w:rsid w:val="000945DF"/>
    <w:rsid w:val="00096B25"/>
    <w:rsid w:val="00096FA2"/>
    <w:rsid w:val="00097CC2"/>
    <w:rsid w:val="000A0AE9"/>
    <w:rsid w:val="000A2D1B"/>
    <w:rsid w:val="000A382A"/>
    <w:rsid w:val="000A7A43"/>
    <w:rsid w:val="000B51BA"/>
    <w:rsid w:val="000B51C7"/>
    <w:rsid w:val="000B735D"/>
    <w:rsid w:val="000B7865"/>
    <w:rsid w:val="000C3242"/>
    <w:rsid w:val="000C69DF"/>
    <w:rsid w:val="000C6C42"/>
    <w:rsid w:val="000C7E6C"/>
    <w:rsid w:val="000D30E4"/>
    <w:rsid w:val="000D631A"/>
    <w:rsid w:val="000D6E75"/>
    <w:rsid w:val="000D7F0F"/>
    <w:rsid w:val="000E0CB3"/>
    <w:rsid w:val="000E2A43"/>
    <w:rsid w:val="000E47CE"/>
    <w:rsid w:val="000F4347"/>
    <w:rsid w:val="000F4E1E"/>
    <w:rsid w:val="000F708B"/>
    <w:rsid w:val="00107698"/>
    <w:rsid w:val="0011233E"/>
    <w:rsid w:val="00113E33"/>
    <w:rsid w:val="0011431C"/>
    <w:rsid w:val="00114642"/>
    <w:rsid w:val="00115277"/>
    <w:rsid w:val="00115CD2"/>
    <w:rsid w:val="00115CEE"/>
    <w:rsid w:val="0011679C"/>
    <w:rsid w:val="00116BCA"/>
    <w:rsid w:val="00117450"/>
    <w:rsid w:val="00122202"/>
    <w:rsid w:val="0012412D"/>
    <w:rsid w:val="00126E4C"/>
    <w:rsid w:val="00127CCC"/>
    <w:rsid w:val="00130153"/>
    <w:rsid w:val="00130BDF"/>
    <w:rsid w:val="00132A43"/>
    <w:rsid w:val="00133CDC"/>
    <w:rsid w:val="0014077B"/>
    <w:rsid w:val="001416D6"/>
    <w:rsid w:val="00143FCB"/>
    <w:rsid w:val="00144A2B"/>
    <w:rsid w:val="001460A9"/>
    <w:rsid w:val="001477D3"/>
    <w:rsid w:val="00151A99"/>
    <w:rsid w:val="00152795"/>
    <w:rsid w:val="00152889"/>
    <w:rsid w:val="001548DE"/>
    <w:rsid w:val="00155330"/>
    <w:rsid w:val="0016029F"/>
    <w:rsid w:val="001653D2"/>
    <w:rsid w:val="00170A7E"/>
    <w:rsid w:val="00175B7F"/>
    <w:rsid w:val="001766DD"/>
    <w:rsid w:val="00182D25"/>
    <w:rsid w:val="00184BF2"/>
    <w:rsid w:val="00185812"/>
    <w:rsid w:val="00192518"/>
    <w:rsid w:val="0019321A"/>
    <w:rsid w:val="001970CB"/>
    <w:rsid w:val="001A009B"/>
    <w:rsid w:val="001A2149"/>
    <w:rsid w:val="001A4746"/>
    <w:rsid w:val="001B0349"/>
    <w:rsid w:val="001B0D3F"/>
    <w:rsid w:val="001B4D96"/>
    <w:rsid w:val="001B55CC"/>
    <w:rsid w:val="001B55F7"/>
    <w:rsid w:val="001B6F42"/>
    <w:rsid w:val="001C2EEC"/>
    <w:rsid w:val="001C5304"/>
    <w:rsid w:val="001C69E3"/>
    <w:rsid w:val="001D058A"/>
    <w:rsid w:val="001D1BA1"/>
    <w:rsid w:val="001D283F"/>
    <w:rsid w:val="001D2C47"/>
    <w:rsid w:val="001D62B1"/>
    <w:rsid w:val="001D6332"/>
    <w:rsid w:val="001E0805"/>
    <w:rsid w:val="001E0A22"/>
    <w:rsid w:val="001E7066"/>
    <w:rsid w:val="001E74B1"/>
    <w:rsid w:val="001E7A59"/>
    <w:rsid w:val="001F3A82"/>
    <w:rsid w:val="002018E8"/>
    <w:rsid w:val="00203B1F"/>
    <w:rsid w:val="002126B9"/>
    <w:rsid w:val="002138FA"/>
    <w:rsid w:val="00214D54"/>
    <w:rsid w:val="00221042"/>
    <w:rsid w:val="002223B1"/>
    <w:rsid w:val="002229BA"/>
    <w:rsid w:val="00223017"/>
    <w:rsid w:val="00225BB4"/>
    <w:rsid w:val="0023297B"/>
    <w:rsid w:val="002333A0"/>
    <w:rsid w:val="002426AA"/>
    <w:rsid w:val="002458B1"/>
    <w:rsid w:val="00245B59"/>
    <w:rsid w:val="00246A65"/>
    <w:rsid w:val="00246C8B"/>
    <w:rsid w:val="00247E15"/>
    <w:rsid w:val="00250DF8"/>
    <w:rsid w:val="00250E5F"/>
    <w:rsid w:val="00252EA2"/>
    <w:rsid w:val="0026161C"/>
    <w:rsid w:val="00265233"/>
    <w:rsid w:val="00266848"/>
    <w:rsid w:val="00267EA3"/>
    <w:rsid w:val="00270235"/>
    <w:rsid w:val="002713BB"/>
    <w:rsid w:val="0028585A"/>
    <w:rsid w:val="002930DD"/>
    <w:rsid w:val="00296134"/>
    <w:rsid w:val="00297A93"/>
    <w:rsid w:val="002A037E"/>
    <w:rsid w:val="002A2714"/>
    <w:rsid w:val="002A2CDB"/>
    <w:rsid w:val="002A2E57"/>
    <w:rsid w:val="002A4536"/>
    <w:rsid w:val="002A5AC5"/>
    <w:rsid w:val="002A6132"/>
    <w:rsid w:val="002A71EA"/>
    <w:rsid w:val="002A75D6"/>
    <w:rsid w:val="002B785C"/>
    <w:rsid w:val="002C5F62"/>
    <w:rsid w:val="002D1A85"/>
    <w:rsid w:val="002D605D"/>
    <w:rsid w:val="002E1252"/>
    <w:rsid w:val="002E2A51"/>
    <w:rsid w:val="002E2F32"/>
    <w:rsid w:val="002E3B3C"/>
    <w:rsid w:val="002E5374"/>
    <w:rsid w:val="002F3AC0"/>
    <w:rsid w:val="00304DFC"/>
    <w:rsid w:val="003061F1"/>
    <w:rsid w:val="00306346"/>
    <w:rsid w:val="00306464"/>
    <w:rsid w:val="003072C5"/>
    <w:rsid w:val="00307971"/>
    <w:rsid w:val="0031071D"/>
    <w:rsid w:val="0031086B"/>
    <w:rsid w:val="00311DD0"/>
    <w:rsid w:val="00312932"/>
    <w:rsid w:val="00312D8D"/>
    <w:rsid w:val="00320BA1"/>
    <w:rsid w:val="003210CF"/>
    <w:rsid w:val="00323725"/>
    <w:rsid w:val="0032392D"/>
    <w:rsid w:val="00325033"/>
    <w:rsid w:val="00325DB6"/>
    <w:rsid w:val="003313F1"/>
    <w:rsid w:val="00332E00"/>
    <w:rsid w:val="003404BB"/>
    <w:rsid w:val="00340B94"/>
    <w:rsid w:val="003420B2"/>
    <w:rsid w:val="003442DF"/>
    <w:rsid w:val="003444A2"/>
    <w:rsid w:val="003449B7"/>
    <w:rsid w:val="003454B1"/>
    <w:rsid w:val="003459D9"/>
    <w:rsid w:val="00345E43"/>
    <w:rsid w:val="003476DE"/>
    <w:rsid w:val="00351FA0"/>
    <w:rsid w:val="00353851"/>
    <w:rsid w:val="00353AB4"/>
    <w:rsid w:val="00354B95"/>
    <w:rsid w:val="00356876"/>
    <w:rsid w:val="00361F60"/>
    <w:rsid w:val="0036337D"/>
    <w:rsid w:val="00372F6A"/>
    <w:rsid w:val="003730B4"/>
    <w:rsid w:val="003745C0"/>
    <w:rsid w:val="003749E0"/>
    <w:rsid w:val="003763E3"/>
    <w:rsid w:val="003765C1"/>
    <w:rsid w:val="00377272"/>
    <w:rsid w:val="00381972"/>
    <w:rsid w:val="00384D5D"/>
    <w:rsid w:val="00386C62"/>
    <w:rsid w:val="003921BD"/>
    <w:rsid w:val="00394158"/>
    <w:rsid w:val="003946A9"/>
    <w:rsid w:val="0039510A"/>
    <w:rsid w:val="0039798A"/>
    <w:rsid w:val="003A1642"/>
    <w:rsid w:val="003A29A2"/>
    <w:rsid w:val="003A2B30"/>
    <w:rsid w:val="003A3C33"/>
    <w:rsid w:val="003A404A"/>
    <w:rsid w:val="003B0CDD"/>
    <w:rsid w:val="003B37D0"/>
    <w:rsid w:val="003B4636"/>
    <w:rsid w:val="003B544D"/>
    <w:rsid w:val="003B56F4"/>
    <w:rsid w:val="003C13B7"/>
    <w:rsid w:val="003C6545"/>
    <w:rsid w:val="003C69D6"/>
    <w:rsid w:val="003D3620"/>
    <w:rsid w:val="003D4998"/>
    <w:rsid w:val="003E09B4"/>
    <w:rsid w:val="003F322F"/>
    <w:rsid w:val="003F37B3"/>
    <w:rsid w:val="003F37C1"/>
    <w:rsid w:val="003F3875"/>
    <w:rsid w:val="003F7DA7"/>
    <w:rsid w:val="00404073"/>
    <w:rsid w:val="00404211"/>
    <w:rsid w:val="00407A3D"/>
    <w:rsid w:val="00407BC2"/>
    <w:rsid w:val="00407DE4"/>
    <w:rsid w:val="00407ECF"/>
    <w:rsid w:val="0041009E"/>
    <w:rsid w:val="00410B7C"/>
    <w:rsid w:val="0041666C"/>
    <w:rsid w:val="00422A25"/>
    <w:rsid w:val="0042796D"/>
    <w:rsid w:val="00427B0B"/>
    <w:rsid w:val="004338D3"/>
    <w:rsid w:val="0043575A"/>
    <w:rsid w:val="0044005C"/>
    <w:rsid w:val="00442527"/>
    <w:rsid w:val="00443835"/>
    <w:rsid w:val="0044384F"/>
    <w:rsid w:val="00444AEC"/>
    <w:rsid w:val="00446CBA"/>
    <w:rsid w:val="00447664"/>
    <w:rsid w:val="00451A97"/>
    <w:rsid w:val="00455FEC"/>
    <w:rsid w:val="00456BC4"/>
    <w:rsid w:val="004624A8"/>
    <w:rsid w:val="00463C28"/>
    <w:rsid w:val="00464554"/>
    <w:rsid w:val="00470377"/>
    <w:rsid w:val="00471359"/>
    <w:rsid w:val="00472DDC"/>
    <w:rsid w:val="00474497"/>
    <w:rsid w:val="00476235"/>
    <w:rsid w:val="0047709B"/>
    <w:rsid w:val="004855EB"/>
    <w:rsid w:val="004868BB"/>
    <w:rsid w:val="00487037"/>
    <w:rsid w:val="00487ABB"/>
    <w:rsid w:val="00487EA9"/>
    <w:rsid w:val="0049710D"/>
    <w:rsid w:val="004A0C5E"/>
    <w:rsid w:val="004A1909"/>
    <w:rsid w:val="004A2EE5"/>
    <w:rsid w:val="004A3B80"/>
    <w:rsid w:val="004B0B90"/>
    <w:rsid w:val="004B0C51"/>
    <w:rsid w:val="004B4520"/>
    <w:rsid w:val="004B5257"/>
    <w:rsid w:val="004C0255"/>
    <w:rsid w:val="004C1A40"/>
    <w:rsid w:val="004C5A4F"/>
    <w:rsid w:val="004C6D70"/>
    <w:rsid w:val="004D5C96"/>
    <w:rsid w:val="004D7313"/>
    <w:rsid w:val="004E00FC"/>
    <w:rsid w:val="004E2C56"/>
    <w:rsid w:val="004E4DA0"/>
    <w:rsid w:val="004E5921"/>
    <w:rsid w:val="004F22E7"/>
    <w:rsid w:val="004F3A90"/>
    <w:rsid w:val="005002F8"/>
    <w:rsid w:val="00500988"/>
    <w:rsid w:val="00500D21"/>
    <w:rsid w:val="005044CD"/>
    <w:rsid w:val="00505966"/>
    <w:rsid w:val="00505D66"/>
    <w:rsid w:val="0050632F"/>
    <w:rsid w:val="005107B0"/>
    <w:rsid w:val="00515A16"/>
    <w:rsid w:val="00515F1E"/>
    <w:rsid w:val="00523884"/>
    <w:rsid w:val="00526358"/>
    <w:rsid w:val="0053130D"/>
    <w:rsid w:val="00542146"/>
    <w:rsid w:val="005430CF"/>
    <w:rsid w:val="00544947"/>
    <w:rsid w:val="0054516B"/>
    <w:rsid w:val="0054549A"/>
    <w:rsid w:val="0055188C"/>
    <w:rsid w:val="00551F01"/>
    <w:rsid w:val="0055368D"/>
    <w:rsid w:val="00557C3D"/>
    <w:rsid w:val="00557CAF"/>
    <w:rsid w:val="00560455"/>
    <w:rsid w:val="0056124B"/>
    <w:rsid w:val="005624ED"/>
    <w:rsid w:val="00563675"/>
    <w:rsid w:val="00585713"/>
    <w:rsid w:val="00590FD9"/>
    <w:rsid w:val="005922E7"/>
    <w:rsid w:val="00592E1E"/>
    <w:rsid w:val="005945E2"/>
    <w:rsid w:val="00597EE7"/>
    <w:rsid w:val="005A054B"/>
    <w:rsid w:val="005A1763"/>
    <w:rsid w:val="005A1982"/>
    <w:rsid w:val="005A262B"/>
    <w:rsid w:val="005A5445"/>
    <w:rsid w:val="005B1938"/>
    <w:rsid w:val="005B2946"/>
    <w:rsid w:val="005B2A57"/>
    <w:rsid w:val="005B48C5"/>
    <w:rsid w:val="005B686A"/>
    <w:rsid w:val="005B6FA3"/>
    <w:rsid w:val="005C0777"/>
    <w:rsid w:val="005C3107"/>
    <w:rsid w:val="005C548E"/>
    <w:rsid w:val="005C68E2"/>
    <w:rsid w:val="005D1BA8"/>
    <w:rsid w:val="005D6391"/>
    <w:rsid w:val="005E1455"/>
    <w:rsid w:val="005E1D82"/>
    <w:rsid w:val="005E21CC"/>
    <w:rsid w:val="005E2DC2"/>
    <w:rsid w:val="005E3E51"/>
    <w:rsid w:val="005E46E8"/>
    <w:rsid w:val="005E6DBD"/>
    <w:rsid w:val="005E70C8"/>
    <w:rsid w:val="005E7554"/>
    <w:rsid w:val="005F31F7"/>
    <w:rsid w:val="005F6813"/>
    <w:rsid w:val="005F6D97"/>
    <w:rsid w:val="005F7889"/>
    <w:rsid w:val="005F7D48"/>
    <w:rsid w:val="006031C3"/>
    <w:rsid w:val="0060399C"/>
    <w:rsid w:val="00604D81"/>
    <w:rsid w:val="0060558D"/>
    <w:rsid w:val="00607D73"/>
    <w:rsid w:val="00612204"/>
    <w:rsid w:val="006163E6"/>
    <w:rsid w:val="006203A9"/>
    <w:rsid w:val="0062059F"/>
    <w:rsid w:val="00621383"/>
    <w:rsid w:val="00621686"/>
    <w:rsid w:val="0062185C"/>
    <w:rsid w:val="00622DA7"/>
    <w:rsid w:val="00625F73"/>
    <w:rsid w:val="00631083"/>
    <w:rsid w:val="00634629"/>
    <w:rsid w:val="00634708"/>
    <w:rsid w:val="00636906"/>
    <w:rsid w:val="0063757D"/>
    <w:rsid w:val="00642A3C"/>
    <w:rsid w:val="006437D6"/>
    <w:rsid w:val="00644023"/>
    <w:rsid w:val="0064501F"/>
    <w:rsid w:val="00646378"/>
    <w:rsid w:val="006477F8"/>
    <w:rsid w:val="00650AC3"/>
    <w:rsid w:val="00650FCB"/>
    <w:rsid w:val="00655639"/>
    <w:rsid w:val="00655E6F"/>
    <w:rsid w:val="00655E94"/>
    <w:rsid w:val="006635FA"/>
    <w:rsid w:val="00664B75"/>
    <w:rsid w:val="00664BCD"/>
    <w:rsid w:val="0066586E"/>
    <w:rsid w:val="00673D2A"/>
    <w:rsid w:val="00673E55"/>
    <w:rsid w:val="00677D57"/>
    <w:rsid w:val="00682CDD"/>
    <w:rsid w:val="00685451"/>
    <w:rsid w:val="00686EB3"/>
    <w:rsid w:val="00687763"/>
    <w:rsid w:val="0069341F"/>
    <w:rsid w:val="00694538"/>
    <w:rsid w:val="00695700"/>
    <w:rsid w:val="006A2AC3"/>
    <w:rsid w:val="006A4C11"/>
    <w:rsid w:val="006B0119"/>
    <w:rsid w:val="006B0CF3"/>
    <w:rsid w:val="006B40EB"/>
    <w:rsid w:val="006B46AD"/>
    <w:rsid w:val="006B5BEC"/>
    <w:rsid w:val="006B66D0"/>
    <w:rsid w:val="006B695F"/>
    <w:rsid w:val="006B6FB2"/>
    <w:rsid w:val="006C1161"/>
    <w:rsid w:val="006C1797"/>
    <w:rsid w:val="006C22FA"/>
    <w:rsid w:val="006C2926"/>
    <w:rsid w:val="006C4CB7"/>
    <w:rsid w:val="006C66C2"/>
    <w:rsid w:val="006C7342"/>
    <w:rsid w:val="006D28FA"/>
    <w:rsid w:val="006D45AE"/>
    <w:rsid w:val="006D5D0A"/>
    <w:rsid w:val="006D5F17"/>
    <w:rsid w:val="006D7EC3"/>
    <w:rsid w:val="006E01F7"/>
    <w:rsid w:val="006E0CDB"/>
    <w:rsid w:val="006E2C4A"/>
    <w:rsid w:val="006E42BC"/>
    <w:rsid w:val="006E4C99"/>
    <w:rsid w:val="006E5230"/>
    <w:rsid w:val="006E566F"/>
    <w:rsid w:val="006E7E70"/>
    <w:rsid w:val="006F0E8D"/>
    <w:rsid w:val="006F22CA"/>
    <w:rsid w:val="006F4019"/>
    <w:rsid w:val="006F4C03"/>
    <w:rsid w:val="007026A3"/>
    <w:rsid w:val="00703B47"/>
    <w:rsid w:val="007049D9"/>
    <w:rsid w:val="00705CBA"/>
    <w:rsid w:val="007145B0"/>
    <w:rsid w:val="00714F58"/>
    <w:rsid w:val="007154C4"/>
    <w:rsid w:val="00716F21"/>
    <w:rsid w:val="00717E17"/>
    <w:rsid w:val="00721BF9"/>
    <w:rsid w:val="007228CD"/>
    <w:rsid w:val="00726C2C"/>
    <w:rsid w:val="00730D80"/>
    <w:rsid w:val="00734C9C"/>
    <w:rsid w:val="00737906"/>
    <w:rsid w:val="0074144F"/>
    <w:rsid w:val="00742F0E"/>
    <w:rsid w:val="00744249"/>
    <w:rsid w:val="00744C5E"/>
    <w:rsid w:val="00746921"/>
    <w:rsid w:val="007542C1"/>
    <w:rsid w:val="00755FD5"/>
    <w:rsid w:val="007568C0"/>
    <w:rsid w:val="00756EEC"/>
    <w:rsid w:val="00761C8C"/>
    <w:rsid w:val="00764532"/>
    <w:rsid w:val="00765935"/>
    <w:rsid w:val="007679E2"/>
    <w:rsid w:val="00772B12"/>
    <w:rsid w:val="0077444E"/>
    <w:rsid w:val="007803B5"/>
    <w:rsid w:val="00780EC4"/>
    <w:rsid w:val="00780EC5"/>
    <w:rsid w:val="0078675A"/>
    <w:rsid w:val="0079176F"/>
    <w:rsid w:val="00792194"/>
    <w:rsid w:val="007939F1"/>
    <w:rsid w:val="00793B20"/>
    <w:rsid w:val="00793E10"/>
    <w:rsid w:val="007A419C"/>
    <w:rsid w:val="007B6DCD"/>
    <w:rsid w:val="007B75C4"/>
    <w:rsid w:val="007C4245"/>
    <w:rsid w:val="007D1A7D"/>
    <w:rsid w:val="007D2860"/>
    <w:rsid w:val="007D37EE"/>
    <w:rsid w:val="007D3B20"/>
    <w:rsid w:val="007D6BE0"/>
    <w:rsid w:val="007E2290"/>
    <w:rsid w:val="007E31DF"/>
    <w:rsid w:val="007E3252"/>
    <w:rsid w:val="007E358B"/>
    <w:rsid w:val="007E5C34"/>
    <w:rsid w:val="007E69C0"/>
    <w:rsid w:val="007E74E6"/>
    <w:rsid w:val="007F3887"/>
    <w:rsid w:val="007F575E"/>
    <w:rsid w:val="007F5B51"/>
    <w:rsid w:val="007F5FB2"/>
    <w:rsid w:val="0080109F"/>
    <w:rsid w:val="008035D1"/>
    <w:rsid w:val="00804547"/>
    <w:rsid w:val="00806448"/>
    <w:rsid w:val="00806E2D"/>
    <w:rsid w:val="00807927"/>
    <w:rsid w:val="00807CD9"/>
    <w:rsid w:val="0081116B"/>
    <w:rsid w:val="008121EE"/>
    <w:rsid w:val="0081409C"/>
    <w:rsid w:val="00816498"/>
    <w:rsid w:val="008166E7"/>
    <w:rsid w:val="00831698"/>
    <w:rsid w:val="00832A85"/>
    <w:rsid w:val="00832C5E"/>
    <w:rsid w:val="0084347C"/>
    <w:rsid w:val="00845EF9"/>
    <w:rsid w:val="008478D4"/>
    <w:rsid w:val="00850006"/>
    <w:rsid w:val="0085045F"/>
    <w:rsid w:val="00850E1C"/>
    <w:rsid w:val="00852F40"/>
    <w:rsid w:val="008609B8"/>
    <w:rsid w:val="00860BF6"/>
    <w:rsid w:val="00865054"/>
    <w:rsid w:val="00866598"/>
    <w:rsid w:val="0086795D"/>
    <w:rsid w:val="00871613"/>
    <w:rsid w:val="0087205D"/>
    <w:rsid w:val="008732C5"/>
    <w:rsid w:val="0087749A"/>
    <w:rsid w:val="008775D7"/>
    <w:rsid w:val="008819D0"/>
    <w:rsid w:val="008851CF"/>
    <w:rsid w:val="00885F90"/>
    <w:rsid w:val="00886072"/>
    <w:rsid w:val="008908C1"/>
    <w:rsid w:val="00893CFB"/>
    <w:rsid w:val="008958EF"/>
    <w:rsid w:val="0089621B"/>
    <w:rsid w:val="008B099A"/>
    <w:rsid w:val="008C0DE8"/>
    <w:rsid w:val="008C2A2B"/>
    <w:rsid w:val="008C45F8"/>
    <w:rsid w:val="008C5477"/>
    <w:rsid w:val="008C587D"/>
    <w:rsid w:val="008C6D5C"/>
    <w:rsid w:val="008D2897"/>
    <w:rsid w:val="008D3AE7"/>
    <w:rsid w:val="008D50C6"/>
    <w:rsid w:val="008D592C"/>
    <w:rsid w:val="008D6169"/>
    <w:rsid w:val="008D66A5"/>
    <w:rsid w:val="008E16FB"/>
    <w:rsid w:val="008E2632"/>
    <w:rsid w:val="008F371A"/>
    <w:rsid w:val="008F76E5"/>
    <w:rsid w:val="00902441"/>
    <w:rsid w:val="00903ADB"/>
    <w:rsid w:val="009124F6"/>
    <w:rsid w:val="009135A9"/>
    <w:rsid w:val="0091480E"/>
    <w:rsid w:val="00915CB3"/>
    <w:rsid w:val="00915D9C"/>
    <w:rsid w:val="00916135"/>
    <w:rsid w:val="00916602"/>
    <w:rsid w:val="0092050B"/>
    <w:rsid w:val="00920772"/>
    <w:rsid w:val="0092100C"/>
    <w:rsid w:val="00933335"/>
    <w:rsid w:val="00934A9F"/>
    <w:rsid w:val="00935370"/>
    <w:rsid w:val="00936C34"/>
    <w:rsid w:val="00936EA7"/>
    <w:rsid w:val="00943B85"/>
    <w:rsid w:val="00944FB8"/>
    <w:rsid w:val="0095196E"/>
    <w:rsid w:val="00952F5A"/>
    <w:rsid w:val="009533A2"/>
    <w:rsid w:val="00960440"/>
    <w:rsid w:val="0096516D"/>
    <w:rsid w:val="00967C61"/>
    <w:rsid w:val="00972D3C"/>
    <w:rsid w:val="00977AFD"/>
    <w:rsid w:val="00982AFA"/>
    <w:rsid w:val="00983638"/>
    <w:rsid w:val="00983DA4"/>
    <w:rsid w:val="009862E7"/>
    <w:rsid w:val="0098695B"/>
    <w:rsid w:val="0098697D"/>
    <w:rsid w:val="00987190"/>
    <w:rsid w:val="0099029A"/>
    <w:rsid w:val="00996758"/>
    <w:rsid w:val="009A257F"/>
    <w:rsid w:val="009A2A09"/>
    <w:rsid w:val="009A300F"/>
    <w:rsid w:val="009A5526"/>
    <w:rsid w:val="009B0635"/>
    <w:rsid w:val="009B3B7C"/>
    <w:rsid w:val="009B527E"/>
    <w:rsid w:val="009B556D"/>
    <w:rsid w:val="009B6268"/>
    <w:rsid w:val="009C38C0"/>
    <w:rsid w:val="009C4690"/>
    <w:rsid w:val="009C4810"/>
    <w:rsid w:val="009C51EB"/>
    <w:rsid w:val="009D0ADC"/>
    <w:rsid w:val="009D3956"/>
    <w:rsid w:val="009D3E45"/>
    <w:rsid w:val="009D729A"/>
    <w:rsid w:val="009E19E2"/>
    <w:rsid w:val="009E4A9D"/>
    <w:rsid w:val="009E5205"/>
    <w:rsid w:val="009E6448"/>
    <w:rsid w:val="009E78D9"/>
    <w:rsid w:val="009F2119"/>
    <w:rsid w:val="009F56A6"/>
    <w:rsid w:val="009F6A7D"/>
    <w:rsid w:val="00A02972"/>
    <w:rsid w:val="00A04B94"/>
    <w:rsid w:val="00A07FCF"/>
    <w:rsid w:val="00A07FD1"/>
    <w:rsid w:val="00A1047D"/>
    <w:rsid w:val="00A149F5"/>
    <w:rsid w:val="00A155DF"/>
    <w:rsid w:val="00A21C50"/>
    <w:rsid w:val="00A22AC2"/>
    <w:rsid w:val="00A2439B"/>
    <w:rsid w:val="00A2710A"/>
    <w:rsid w:val="00A31AE5"/>
    <w:rsid w:val="00A32A27"/>
    <w:rsid w:val="00A34E18"/>
    <w:rsid w:val="00A354EB"/>
    <w:rsid w:val="00A379D7"/>
    <w:rsid w:val="00A4139B"/>
    <w:rsid w:val="00A42582"/>
    <w:rsid w:val="00A448DF"/>
    <w:rsid w:val="00A469CA"/>
    <w:rsid w:val="00A502E4"/>
    <w:rsid w:val="00A560EE"/>
    <w:rsid w:val="00A57462"/>
    <w:rsid w:val="00A6014F"/>
    <w:rsid w:val="00A70D75"/>
    <w:rsid w:val="00A74054"/>
    <w:rsid w:val="00A748CD"/>
    <w:rsid w:val="00A805FC"/>
    <w:rsid w:val="00A84F55"/>
    <w:rsid w:val="00A85D0D"/>
    <w:rsid w:val="00A86E41"/>
    <w:rsid w:val="00A86FAA"/>
    <w:rsid w:val="00A9425F"/>
    <w:rsid w:val="00A95087"/>
    <w:rsid w:val="00A96587"/>
    <w:rsid w:val="00A96BA9"/>
    <w:rsid w:val="00AA169F"/>
    <w:rsid w:val="00AB4BA4"/>
    <w:rsid w:val="00AC2359"/>
    <w:rsid w:val="00AD0412"/>
    <w:rsid w:val="00AD0E89"/>
    <w:rsid w:val="00AD14A1"/>
    <w:rsid w:val="00AD3A55"/>
    <w:rsid w:val="00AD7EDA"/>
    <w:rsid w:val="00AE1C09"/>
    <w:rsid w:val="00AE32C9"/>
    <w:rsid w:val="00AE7641"/>
    <w:rsid w:val="00AF0904"/>
    <w:rsid w:val="00AF3E80"/>
    <w:rsid w:val="00AF4325"/>
    <w:rsid w:val="00AF5A30"/>
    <w:rsid w:val="00B00356"/>
    <w:rsid w:val="00B00B0B"/>
    <w:rsid w:val="00B03334"/>
    <w:rsid w:val="00B03919"/>
    <w:rsid w:val="00B04578"/>
    <w:rsid w:val="00B04F5F"/>
    <w:rsid w:val="00B05614"/>
    <w:rsid w:val="00B06AE5"/>
    <w:rsid w:val="00B10127"/>
    <w:rsid w:val="00B13C98"/>
    <w:rsid w:val="00B15915"/>
    <w:rsid w:val="00B2147B"/>
    <w:rsid w:val="00B2168F"/>
    <w:rsid w:val="00B221A8"/>
    <w:rsid w:val="00B24174"/>
    <w:rsid w:val="00B3299D"/>
    <w:rsid w:val="00B344DE"/>
    <w:rsid w:val="00B3480F"/>
    <w:rsid w:val="00B34F48"/>
    <w:rsid w:val="00B36440"/>
    <w:rsid w:val="00B42DBA"/>
    <w:rsid w:val="00B438C3"/>
    <w:rsid w:val="00B43C4D"/>
    <w:rsid w:val="00B45061"/>
    <w:rsid w:val="00B51746"/>
    <w:rsid w:val="00B52BAE"/>
    <w:rsid w:val="00B57BD2"/>
    <w:rsid w:val="00B60D1F"/>
    <w:rsid w:val="00B60D56"/>
    <w:rsid w:val="00B6634E"/>
    <w:rsid w:val="00B67AAD"/>
    <w:rsid w:val="00B70D28"/>
    <w:rsid w:val="00B74588"/>
    <w:rsid w:val="00B80588"/>
    <w:rsid w:val="00B80DF2"/>
    <w:rsid w:val="00B81D62"/>
    <w:rsid w:val="00B81DB5"/>
    <w:rsid w:val="00B828D0"/>
    <w:rsid w:val="00B82E0D"/>
    <w:rsid w:val="00B830FD"/>
    <w:rsid w:val="00B85870"/>
    <w:rsid w:val="00B870B0"/>
    <w:rsid w:val="00B9317D"/>
    <w:rsid w:val="00B95B05"/>
    <w:rsid w:val="00B97FED"/>
    <w:rsid w:val="00BA26B3"/>
    <w:rsid w:val="00BA2765"/>
    <w:rsid w:val="00BA433D"/>
    <w:rsid w:val="00BA7D45"/>
    <w:rsid w:val="00BB1C28"/>
    <w:rsid w:val="00BB3990"/>
    <w:rsid w:val="00BB5615"/>
    <w:rsid w:val="00BB5F6D"/>
    <w:rsid w:val="00BC124E"/>
    <w:rsid w:val="00BC5FDB"/>
    <w:rsid w:val="00BC6010"/>
    <w:rsid w:val="00BD1B2E"/>
    <w:rsid w:val="00BD2995"/>
    <w:rsid w:val="00BD3DDC"/>
    <w:rsid w:val="00BD683B"/>
    <w:rsid w:val="00BE01A8"/>
    <w:rsid w:val="00BE28D8"/>
    <w:rsid w:val="00BE35F8"/>
    <w:rsid w:val="00BE49A7"/>
    <w:rsid w:val="00BE7517"/>
    <w:rsid w:val="00BE7EA8"/>
    <w:rsid w:val="00BF0F0D"/>
    <w:rsid w:val="00BF0F49"/>
    <w:rsid w:val="00BF2C53"/>
    <w:rsid w:val="00BF7C7B"/>
    <w:rsid w:val="00C01160"/>
    <w:rsid w:val="00C02A78"/>
    <w:rsid w:val="00C11F90"/>
    <w:rsid w:val="00C138A0"/>
    <w:rsid w:val="00C16B3F"/>
    <w:rsid w:val="00C17007"/>
    <w:rsid w:val="00C178D0"/>
    <w:rsid w:val="00C21458"/>
    <w:rsid w:val="00C23298"/>
    <w:rsid w:val="00C238FC"/>
    <w:rsid w:val="00C262AA"/>
    <w:rsid w:val="00C318E2"/>
    <w:rsid w:val="00C337F5"/>
    <w:rsid w:val="00C33D8B"/>
    <w:rsid w:val="00C3561C"/>
    <w:rsid w:val="00C36A0F"/>
    <w:rsid w:val="00C36C51"/>
    <w:rsid w:val="00C45369"/>
    <w:rsid w:val="00C50882"/>
    <w:rsid w:val="00C50FF2"/>
    <w:rsid w:val="00C5183B"/>
    <w:rsid w:val="00C52027"/>
    <w:rsid w:val="00C52227"/>
    <w:rsid w:val="00C600B1"/>
    <w:rsid w:val="00C619ED"/>
    <w:rsid w:val="00C63356"/>
    <w:rsid w:val="00C64EA9"/>
    <w:rsid w:val="00C66894"/>
    <w:rsid w:val="00C75A58"/>
    <w:rsid w:val="00C77590"/>
    <w:rsid w:val="00C81B34"/>
    <w:rsid w:val="00C8270C"/>
    <w:rsid w:val="00C83DD2"/>
    <w:rsid w:val="00C84A73"/>
    <w:rsid w:val="00C84CBE"/>
    <w:rsid w:val="00C86537"/>
    <w:rsid w:val="00C90A96"/>
    <w:rsid w:val="00C9348A"/>
    <w:rsid w:val="00C952A0"/>
    <w:rsid w:val="00CA02F7"/>
    <w:rsid w:val="00CA0488"/>
    <w:rsid w:val="00CA1CA2"/>
    <w:rsid w:val="00CA38CD"/>
    <w:rsid w:val="00CA6E0A"/>
    <w:rsid w:val="00CB2F7E"/>
    <w:rsid w:val="00CC1367"/>
    <w:rsid w:val="00CC4041"/>
    <w:rsid w:val="00CC5407"/>
    <w:rsid w:val="00CC62D4"/>
    <w:rsid w:val="00CC6DEC"/>
    <w:rsid w:val="00CD204F"/>
    <w:rsid w:val="00CD2874"/>
    <w:rsid w:val="00CE01D7"/>
    <w:rsid w:val="00CE1CA0"/>
    <w:rsid w:val="00CE2AD7"/>
    <w:rsid w:val="00CE558F"/>
    <w:rsid w:val="00CE7223"/>
    <w:rsid w:val="00CF03FB"/>
    <w:rsid w:val="00CF1DB3"/>
    <w:rsid w:val="00CF3D48"/>
    <w:rsid w:val="00CF5136"/>
    <w:rsid w:val="00CF5C9C"/>
    <w:rsid w:val="00CF7FC4"/>
    <w:rsid w:val="00D00A2A"/>
    <w:rsid w:val="00D01355"/>
    <w:rsid w:val="00D01516"/>
    <w:rsid w:val="00D02D9C"/>
    <w:rsid w:val="00D040FE"/>
    <w:rsid w:val="00D05BC2"/>
    <w:rsid w:val="00D0708A"/>
    <w:rsid w:val="00D0751E"/>
    <w:rsid w:val="00D07588"/>
    <w:rsid w:val="00D07E7E"/>
    <w:rsid w:val="00D07E8B"/>
    <w:rsid w:val="00D1002E"/>
    <w:rsid w:val="00D10E62"/>
    <w:rsid w:val="00D1134A"/>
    <w:rsid w:val="00D13692"/>
    <w:rsid w:val="00D17F0A"/>
    <w:rsid w:val="00D2321B"/>
    <w:rsid w:val="00D2334D"/>
    <w:rsid w:val="00D240E8"/>
    <w:rsid w:val="00D24587"/>
    <w:rsid w:val="00D249A1"/>
    <w:rsid w:val="00D30ECB"/>
    <w:rsid w:val="00D43836"/>
    <w:rsid w:val="00D51A4C"/>
    <w:rsid w:val="00D533B7"/>
    <w:rsid w:val="00D54684"/>
    <w:rsid w:val="00D57DAB"/>
    <w:rsid w:val="00D64F58"/>
    <w:rsid w:val="00D66C83"/>
    <w:rsid w:val="00D709D8"/>
    <w:rsid w:val="00D71D55"/>
    <w:rsid w:val="00D73ED0"/>
    <w:rsid w:val="00D77E4A"/>
    <w:rsid w:val="00D81D79"/>
    <w:rsid w:val="00D824AB"/>
    <w:rsid w:val="00D851B5"/>
    <w:rsid w:val="00D86449"/>
    <w:rsid w:val="00D86F7F"/>
    <w:rsid w:val="00D9122E"/>
    <w:rsid w:val="00D92429"/>
    <w:rsid w:val="00D951A5"/>
    <w:rsid w:val="00D9545C"/>
    <w:rsid w:val="00D96498"/>
    <w:rsid w:val="00D96D54"/>
    <w:rsid w:val="00DA22C2"/>
    <w:rsid w:val="00DA275E"/>
    <w:rsid w:val="00DA372E"/>
    <w:rsid w:val="00DA4335"/>
    <w:rsid w:val="00DA565A"/>
    <w:rsid w:val="00DA5BF2"/>
    <w:rsid w:val="00DB12BB"/>
    <w:rsid w:val="00DB17A0"/>
    <w:rsid w:val="00DB46EB"/>
    <w:rsid w:val="00DB69F9"/>
    <w:rsid w:val="00DB745B"/>
    <w:rsid w:val="00DC2B06"/>
    <w:rsid w:val="00DC4992"/>
    <w:rsid w:val="00DC6B55"/>
    <w:rsid w:val="00DD3DAD"/>
    <w:rsid w:val="00DD3E9A"/>
    <w:rsid w:val="00DD4315"/>
    <w:rsid w:val="00DD45F3"/>
    <w:rsid w:val="00DD4A43"/>
    <w:rsid w:val="00DE3FFB"/>
    <w:rsid w:val="00DE596E"/>
    <w:rsid w:val="00DE6C0D"/>
    <w:rsid w:val="00DE6D8E"/>
    <w:rsid w:val="00DE70A8"/>
    <w:rsid w:val="00DF03DB"/>
    <w:rsid w:val="00DF449A"/>
    <w:rsid w:val="00DF4F92"/>
    <w:rsid w:val="00DF5938"/>
    <w:rsid w:val="00DF6AFC"/>
    <w:rsid w:val="00DF7426"/>
    <w:rsid w:val="00E011C0"/>
    <w:rsid w:val="00E01C6F"/>
    <w:rsid w:val="00E02F39"/>
    <w:rsid w:val="00E05DBE"/>
    <w:rsid w:val="00E0755E"/>
    <w:rsid w:val="00E22B28"/>
    <w:rsid w:val="00E233A3"/>
    <w:rsid w:val="00E239B0"/>
    <w:rsid w:val="00E34BFA"/>
    <w:rsid w:val="00E426E1"/>
    <w:rsid w:val="00E4453A"/>
    <w:rsid w:val="00E46AEF"/>
    <w:rsid w:val="00E533B8"/>
    <w:rsid w:val="00E54AEB"/>
    <w:rsid w:val="00E605D8"/>
    <w:rsid w:val="00E61EF0"/>
    <w:rsid w:val="00E61FD4"/>
    <w:rsid w:val="00E62BF1"/>
    <w:rsid w:val="00E64F7E"/>
    <w:rsid w:val="00E6519B"/>
    <w:rsid w:val="00E670AB"/>
    <w:rsid w:val="00E72834"/>
    <w:rsid w:val="00E7329E"/>
    <w:rsid w:val="00E75332"/>
    <w:rsid w:val="00E76384"/>
    <w:rsid w:val="00E77A26"/>
    <w:rsid w:val="00E77EA1"/>
    <w:rsid w:val="00E77EAE"/>
    <w:rsid w:val="00E81924"/>
    <w:rsid w:val="00E83D0C"/>
    <w:rsid w:val="00E83D41"/>
    <w:rsid w:val="00E840D3"/>
    <w:rsid w:val="00E848E8"/>
    <w:rsid w:val="00E864D1"/>
    <w:rsid w:val="00E946F3"/>
    <w:rsid w:val="00E966F2"/>
    <w:rsid w:val="00EA0D3A"/>
    <w:rsid w:val="00EA4ECB"/>
    <w:rsid w:val="00EA522C"/>
    <w:rsid w:val="00EA6393"/>
    <w:rsid w:val="00EA7D78"/>
    <w:rsid w:val="00EB28E6"/>
    <w:rsid w:val="00EB5DED"/>
    <w:rsid w:val="00EB61DC"/>
    <w:rsid w:val="00EC2067"/>
    <w:rsid w:val="00EC30E7"/>
    <w:rsid w:val="00EC5A28"/>
    <w:rsid w:val="00ED000E"/>
    <w:rsid w:val="00ED0AA1"/>
    <w:rsid w:val="00ED218F"/>
    <w:rsid w:val="00ED2A01"/>
    <w:rsid w:val="00ED528A"/>
    <w:rsid w:val="00ED55F5"/>
    <w:rsid w:val="00EE06FD"/>
    <w:rsid w:val="00EE107F"/>
    <w:rsid w:val="00EE1346"/>
    <w:rsid w:val="00EE1F4A"/>
    <w:rsid w:val="00EE6E53"/>
    <w:rsid w:val="00EF0707"/>
    <w:rsid w:val="00F02F8E"/>
    <w:rsid w:val="00F031E3"/>
    <w:rsid w:val="00F1108C"/>
    <w:rsid w:val="00F162AB"/>
    <w:rsid w:val="00F21AD1"/>
    <w:rsid w:val="00F21D53"/>
    <w:rsid w:val="00F306DA"/>
    <w:rsid w:val="00F30AAE"/>
    <w:rsid w:val="00F31BF3"/>
    <w:rsid w:val="00F424C6"/>
    <w:rsid w:val="00F42AE2"/>
    <w:rsid w:val="00F4398F"/>
    <w:rsid w:val="00F462E9"/>
    <w:rsid w:val="00F500B5"/>
    <w:rsid w:val="00F5221C"/>
    <w:rsid w:val="00F5224B"/>
    <w:rsid w:val="00F53AAC"/>
    <w:rsid w:val="00F56A9F"/>
    <w:rsid w:val="00F6167C"/>
    <w:rsid w:val="00F6195B"/>
    <w:rsid w:val="00F629DE"/>
    <w:rsid w:val="00F70FB1"/>
    <w:rsid w:val="00F71085"/>
    <w:rsid w:val="00F732C0"/>
    <w:rsid w:val="00F73872"/>
    <w:rsid w:val="00F81CC5"/>
    <w:rsid w:val="00F83042"/>
    <w:rsid w:val="00F83B31"/>
    <w:rsid w:val="00F90CF0"/>
    <w:rsid w:val="00F96758"/>
    <w:rsid w:val="00F96D4B"/>
    <w:rsid w:val="00FA6BD7"/>
    <w:rsid w:val="00FA7346"/>
    <w:rsid w:val="00FB0C89"/>
    <w:rsid w:val="00FB12AE"/>
    <w:rsid w:val="00FB1D01"/>
    <w:rsid w:val="00FB2BC2"/>
    <w:rsid w:val="00FB2EBE"/>
    <w:rsid w:val="00FB3881"/>
    <w:rsid w:val="00FC44A1"/>
    <w:rsid w:val="00FC4976"/>
    <w:rsid w:val="00FC4FD2"/>
    <w:rsid w:val="00FC5225"/>
    <w:rsid w:val="00FC5534"/>
    <w:rsid w:val="00FC7AC2"/>
    <w:rsid w:val="00FC7FC5"/>
    <w:rsid w:val="00FD147C"/>
    <w:rsid w:val="00FD1649"/>
    <w:rsid w:val="00FD3046"/>
    <w:rsid w:val="00FF5000"/>
    <w:rsid w:val="00FF5D81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D30424-2334-4471-A1BB-CA3163C2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C6010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25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42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25F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1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F0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3DB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3F37B3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60D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9D3E4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90FD9"/>
    <w:pPr>
      <w:spacing w:after="200" w:line="276" w:lineRule="auto"/>
      <w:ind w:left="720" w:firstLine="0"/>
      <w:contextualSpacing/>
      <w:jc w:val="left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ezavisimost.ny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E9E9-A292-4C87-901C-46D0B7C8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 С.С.</dc:creator>
  <cp:lastModifiedBy>Тычина Василиса Леонидовна</cp:lastModifiedBy>
  <cp:revision>3</cp:revision>
  <cp:lastPrinted>2017-02-15T12:40:00Z</cp:lastPrinted>
  <dcterms:created xsi:type="dcterms:W3CDTF">2017-04-03T10:39:00Z</dcterms:created>
  <dcterms:modified xsi:type="dcterms:W3CDTF">2017-04-03T10:40:00Z</dcterms:modified>
</cp:coreProperties>
</file>